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EB0" w:rsidRDefault="00633452" w:rsidP="00633452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  <w:r w:rsidR="005E0A3A">
        <w:rPr>
          <w:rFonts w:ascii="Times New Roman" w:eastAsia="Calibri" w:hAnsi="Times New Roman" w:cs="Times New Roman"/>
        </w:rPr>
        <w:t xml:space="preserve">             </w:t>
      </w:r>
      <w:r w:rsidR="005E1EB0">
        <w:rPr>
          <w:rFonts w:ascii="Times New Roman" w:eastAsia="Calibri" w:hAnsi="Times New Roman" w:cs="Times New Roman"/>
        </w:rPr>
        <w:t>Załąc</w:t>
      </w:r>
      <w:r>
        <w:rPr>
          <w:rFonts w:ascii="Times New Roman" w:eastAsia="Calibri" w:hAnsi="Times New Roman" w:cs="Times New Roman"/>
        </w:rPr>
        <w:t xml:space="preserve">znik do Uchwały Nr </w:t>
      </w:r>
      <w:r w:rsidR="005E0A3A">
        <w:rPr>
          <w:rFonts w:ascii="Times New Roman" w:eastAsia="Calibri" w:hAnsi="Times New Roman" w:cs="Times New Roman"/>
        </w:rPr>
        <w:t>XXXI/213/2021</w:t>
      </w:r>
    </w:p>
    <w:p w:rsidR="00450336" w:rsidRPr="004C1565" w:rsidRDefault="00633452" w:rsidP="0063345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</w:t>
      </w:r>
      <w:r w:rsidR="00EF2DD5">
        <w:rPr>
          <w:rFonts w:ascii="Times New Roman" w:eastAsia="Calibri" w:hAnsi="Times New Roman" w:cs="Times New Roman"/>
        </w:rPr>
        <w:t xml:space="preserve">                                      </w:t>
      </w:r>
      <w:r w:rsidR="005E0A3A">
        <w:rPr>
          <w:rFonts w:ascii="Times New Roman" w:eastAsia="Calibri" w:hAnsi="Times New Roman" w:cs="Times New Roman"/>
        </w:rPr>
        <w:t xml:space="preserve">  </w:t>
      </w:r>
      <w:r w:rsidR="00450336" w:rsidRPr="004C1565">
        <w:rPr>
          <w:rFonts w:ascii="Times New Roman" w:eastAsia="Calibri" w:hAnsi="Times New Roman" w:cs="Times New Roman"/>
        </w:rPr>
        <w:t>Rady Powiatu</w:t>
      </w:r>
      <w:r w:rsidR="000F75A3" w:rsidRPr="004C1565">
        <w:rPr>
          <w:rFonts w:ascii="Times New Roman" w:eastAsia="Calibri" w:hAnsi="Times New Roman" w:cs="Times New Roman"/>
        </w:rPr>
        <w:t xml:space="preserve"> </w:t>
      </w:r>
      <w:r w:rsidR="005E0A3A">
        <w:rPr>
          <w:rFonts w:ascii="Times New Roman" w:eastAsia="Calibri" w:hAnsi="Times New Roman" w:cs="Times New Roman"/>
        </w:rPr>
        <w:t>Mławskiego z dnia 8 grudnia 2021r.</w:t>
      </w:r>
    </w:p>
    <w:p w:rsidR="00450336" w:rsidRPr="00303EE9" w:rsidRDefault="00450336" w:rsidP="00450336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303EE9">
        <w:rPr>
          <w:rFonts w:ascii="Times New Roman" w:eastAsia="Calibri" w:hAnsi="Times New Roman" w:cs="Times New Roman"/>
          <w:b/>
        </w:rPr>
        <w:t>Rozkład godzin pracy aptek ogólnodostępnych na terenie Powiatu Mławskiego</w:t>
      </w:r>
      <w:r w:rsidR="004F4E5F">
        <w:rPr>
          <w:rFonts w:ascii="Times New Roman" w:eastAsia="Calibri" w:hAnsi="Times New Roman" w:cs="Times New Roman"/>
          <w:b/>
        </w:rPr>
        <w:t xml:space="preserve"> na 2022</w:t>
      </w:r>
      <w:r w:rsidR="00EA31BC" w:rsidRPr="00303EE9">
        <w:rPr>
          <w:rFonts w:ascii="Times New Roman" w:eastAsia="Calibri" w:hAnsi="Times New Roman" w:cs="Times New Roman"/>
          <w:b/>
        </w:rPr>
        <w:t xml:space="preserve"> rok</w:t>
      </w:r>
    </w:p>
    <w:p w:rsidR="00450336" w:rsidRPr="00303EE9" w:rsidRDefault="00450336" w:rsidP="00450336">
      <w:pPr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303EE9">
        <w:rPr>
          <w:rFonts w:ascii="Times New Roman" w:eastAsia="Calibri" w:hAnsi="Times New Roman" w:cs="Times New Roman"/>
          <w:b/>
          <w:sz w:val="20"/>
          <w:szCs w:val="20"/>
        </w:rPr>
        <w:t>Miasto Mława</w:t>
      </w:r>
    </w:p>
    <w:tbl>
      <w:tblPr>
        <w:tblW w:w="155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410"/>
        <w:gridCol w:w="3118"/>
        <w:gridCol w:w="1560"/>
        <w:gridCol w:w="1417"/>
        <w:gridCol w:w="992"/>
        <w:gridCol w:w="1134"/>
        <w:gridCol w:w="1560"/>
        <w:gridCol w:w="1417"/>
        <w:gridCol w:w="1417"/>
      </w:tblGrid>
      <w:tr w:rsidR="00D10DA3" w:rsidRPr="00303EE9" w:rsidTr="00983A89">
        <w:tc>
          <w:tcPr>
            <w:tcW w:w="568" w:type="dxa"/>
            <w:vMerge w:val="restart"/>
          </w:tcPr>
          <w:p w:rsidR="00D10DA3" w:rsidRPr="00303EE9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3E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vMerge w:val="restart"/>
          </w:tcPr>
          <w:p w:rsidR="00D10DA3" w:rsidRPr="00303EE9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03EE9">
              <w:rPr>
                <w:rFonts w:ascii="Times New Roman" w:eastAsia="Calibri" w:hAnsi="Times New Roman" w:cs="Times New Roman"/>
                <w:b/>
              </w:rPr>
              <w:t>Nazwa</w:t>
            </w:r>
          </w:p>
        </w:tc>
        <w:tc>
          <w:tcPr>
            <w:tcW w:w="3118" w:type="dxa"/>
            <w:vMerge w:val="restart"/>
          </w:tcPr>
          <w:p w:rsidR="00D10DA3" w:rsidRPr="00303EE9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03EE9"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1560" w:type="dxa"/>
            <w:vMerge w:val="restart"/>
          </w:tcPr>
          <w:p w:rsidR="00D10DA3" w:rsidRPr="00303EE9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03EE9">
              <w:rPr>
                <w:rFonts w:ascii="Times New Roman" w:eastAsia="Calibri" w:hAnsi="Times New Roman" w:cs="Times New Roman"/>
                <w:b/>
              </w:rPr>
              <w:t>Telefon</w:t>
            </w:r>
          </w:p>
        </w:tc>
        <w:tc>
          <w:tcPr>
            <w:tcW w:w="5103" w:type="dxa"/>
            <w:gridSpan w:val="4"/>
            <w:tcBorders>
              <w:right w:val="nil"/>
            </w:tcBorders>
          </w:tcPr>
          <w:p w:rsidR="00D10DA3" w:rsidRPr="00303EE9" w:rsidRDefault="00D10DA3" w:rsidP="00D10DA3">
            <w:pPr>
              <w:spacing w:after="0" w:line="240" w:lineRule="auto"/>
              <w:ind w:right="-2234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                      </w:t>
            </w:r>
            <w:r w:rsidRPr="00303EE9">
              <w:rPr>
                <w:rFonts w:ascii="Times New Roman" w:eastAsia="Calibri" w:hAnsi="Times New Roman" w:cs="Times New Roman"/>
                <w:b/>
              </w:rPr>
              <w:t>Godziny pracy aptek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D10DA3" w:rsidRPr="00303EE9" w:rsidRDefault="00D10DA3" w:rsidP="00D10DA3">
            <w:pPr>
              <w:spacing w:after="0" w:line="240" w:lineRule="auto"/>
              <w:ind w:right="-2234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D10DA3" w:rsidRPr="00303EE9" w:rsidRDefault="00D10DA3" w:rsidP="00D10DA3">
            <w:pPr>
              <w:spacing w:after="0" w:line="240" w:lineRule="auto"/>
              <w:ind w:right="-2234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10DA3" w:rsidRPr="00303EE9" w:rsidTr="00983A89">
        <w:trPr>
          <w:trHeight w:val="129"/>
        </w:trPr>
        <w:tc>
          <w:tcPr>
            <w:tcW w:w="568" w:type="dxa"/>
            <w:vMerge/>
          </w:tcPr>
          <w:p w:rsidR="00D10DA3" w:rsidRPr="00303EE9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10DA3" w:rsidRPr="00303EE9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D10DA3" w:rsidRPr="00303EE9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D10DA3" w:rsidRPr="00303EE9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</w:tcPr>
          <w:p w:rsidR="00D10DA3" w:rsidRPr="00303EE9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03EE9">
              <w:rPr>
                <w:rFonts w:ascii="Times New Roman" w:eastAsia="Calibri" w:hAnsi="Times New Roman" w:cs="Times New Roman"/>
                <w:b/>
              </w:rPr>
              <w:t>poniedziałek - piątek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10DA3" w:rsidRPr="00303EE9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03EE9">
              <w:rPr>
                <w:rFonts w:ascii="Times New Roman" w:eastAsia="Calibri" w:hAnsi="Times New Roman" w:cs="Times New Roman"/>
                <w:b/>
              </w:rPr>
              <w:t>sobot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0DA3" w:rsidRPr="00303EE9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03EE9">
              <w:rPr>
                <w:rFonts w:ascii="Times New Roman" w:eastAsia="Calibri" w:hAnsi="Times New Roman" w:cs="Times New Roman"/>
                <w:b/>
              </w:rPr>
              <w:t>niedziela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10DA3" w:rsidRPr="00303EE9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03EE9">
              <w:rPr>
                <w:rFonts w:ascii="Times New Roman" w:eastAsia="Calibri" w:hAnsi="Times New Roman" w:cs="Times New Roman"/>
                <w:b/>
              </w:rPr>
              <w:t xml:space="preserve"> dyżury do 21</w:t>
            </w:r>
            <w:r w:rsidRPr="00303EE9">
              <w:rPr>
                <w:rFonts w:ascii="Times New Roman" w:eastAsia="Calibri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DA3" w:rsidRPr="00303EE9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święta i inne dni wolne od pracy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DA3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całodobowo</w:t>
            </w:r>
          </w:p>
        </w:tc>
      </w:tr>
      <w:tr w:rsidR="00D10DA3" w:rsidRPr="004F4E5F" w:rsidTr="00983A89">
        <w:tc>
          <w:tcPr>
            <w:tcW w:w="568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4E5F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10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Apteka  Dbam o Zdrowie</w:t>
            </w:r>
          </w:p>
        </w:tc>
        <w:tc>
          <w:tcPr>
            <w:tcW w:w="3118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6-500 Mława ul. Spichrzowa 4                                                </w:t>
            </w:r>
          </w:p>
        </w:tc>
        <w:tc>
          <w:tcPr>
            <w:tcW w:w="1560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736 698 114</w:t>
            </w:r>
          </w:p>
        </w:tc>
        <w:tc>
          <w:tcPr>
            <w:tcW w:w="1417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00 - 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00 - 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0DA3" w:rsidRPr="004F4E5F" w:rsidRDefault="00D10DA3" w:rsidP="0045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10DA3" w:rsidRPr="004F4E5F" w:rsidRDefault="00D10DA3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 dyżuruje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DA3" w:rsidRPr="004F4E5F" w:rsidRDefault="003A0F2D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czynn</w:t>
            </w:r>
            <w:r w:rsidR="004F4E5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DA3" w:rsidRPr="004F4E5F" w:rsidRDefault="003A0F2D" w:rsidP="004F4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10DA3" w:rsidRPr="004F4E5F" w:rsidTr="00983A89">
        <w:tc>
          <w:tcPr>
            <w:tcW w:w="568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4E5F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10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Apteka</w:t>
            </w:r>
          </w:p>
        </w:tc>
        <w:tc>
          <w:tcPr>
            <w:tcW w:w="3118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06-500 Mława ul. Stary Rynek 9</w:t>
            </w:r>
          </w:p>
        </w:tc>
        <w:tc>
          <w:tcPr>
            <w:tcW w:w="1560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(23) 654-33-53</w:t>
            </w:r>
          </w:p>
        </w:tc>
        <w:tc>
          <w:tcPr>
            <w:tcW w:w="1417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30 - 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21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-16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10DA3" w:rsidRPr="004F4E5F" w:rsidRDefault="00D10DA3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 dyżuruje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DA3" w:rsidRPr="004F4E5F" w:rsidRDefault="00941DA8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czynn</w:t>
            </w:r>
            <w:r w:rsidR="004F4E5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DA3" w:rsidRPr="004F4E5F" w:rsidRDefault="00941DA8" w:rsidP="004F4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10DA3" w:rsidRPr="004F4E5F" w:rsidTr="00983A89">
        <w:tc>
          <w:tcPr>
            <w:tcW w:w="568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4E5F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10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Apteka „PIGUŁKA”</w:t>
            </w:r>
          </w:p>
        </w:tc>
        <w:tc>
          <w:tcPr>
            <w:tcW w:w="3118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06-500 Mława ul. Lelewela 2A</w:t>
            </w:r>
          </w:p>
        </w:tc>
        <w:tc>
          <w:tcPr>
            <w:tcW w:w="1560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23) 654-33-52 </w:t>
            </w:r>
          </w:p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600 802 759</w:t>
            </w:r>
          </w:p>
        </w:tc>
        <w:tc>
          <w:tcPr>
            <w:tcW w:w="1417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00 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- 21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00 - 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0DA3" w:rsidRPr="004F4E5F" w:rsidRDefault="00D10DA3" w:rsidP="0045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10DA3" w:rsidRPr="004F4E5F" w:rsidRDefault="00D10DA3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 dyżuruje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DA3" w:rsidRPr="004F4E5F" w:rsidRDefault="0073257B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czynn</w:t>
            </w:r>
            <w:r w:rsidR="004F4E5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DA3" w:rsidRPr="004F4E5F" w:rsidRDefault="0073257B" w:rsidP="004F4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10DA3" w:rsidRPr="004F4E5F" w:rsidTr="00983A89">
        <w:tc>
          <w:tcPr>
            <w:tcW w:w="568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4E5F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410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Apteka  „Panaceum”  - Jackowska  Sp.j.</w:t>
            </w:r>
          </w:p>
        </w:tc>
        <w:tc>
          <w:tcPr>
            <w:tcW w:w="3118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06-500 Mława ul. Osiedle Książąt Mazowieckich paw. 7a</w:t>
            </w:r>
          </w:p>
        </w:tc>
        <w:tc>
          <w:tcPr>
            <w:tcW w:w="1560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(23) 654-38-22</w:t>
            </w:r>
          </w:p>
        </w:tc>
        <w:tc>
          <w:tcPr>
            <w:tcW w:w="1417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30 - 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00 - 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8631B"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0DA3" w:rsidRPr="004F4E5F" w:rsidRDefault="00D10DA3" w:rsidP="0045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10DA3" w:rsidRPr="004F4E5F" w:rsidRDefault="00D10DA3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 dyżuruje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DA3" w:rsidRPr="004F4E5F" w:rsidRDefault="00E8631B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czynn</w:t>
            </w:r>
            <w:r w:rsidR="004F4E5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DA3" w:rsidRPr="004F4E5F" w:rsidRDefault="00E8631B" w:rsidP="004F4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10DA3" w:rsidRPr="004F4E5F" w:rsidTr="00983A89">
        <w:tc>
          <w:tcPr>
            <w:tcW w:w="568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4E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. </w:t>
            </w:r>
          </w:p>
        </w:tc>
        <w:tc>
          <w:tcPr>
            <w:tcW w:w="2410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Apteka  Jackowska Sp.j.</w:t>
            </w:r>
          </w:p>
        </w:tc>
        <w:tc>
          <w:tcPr>
            <w:tcW w:w="3118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06-500 Mława Osiedle Młodych 29</w:t>
            </w:r>
          </w:p>
        </w:tc>
        <w:tc>
          <w:tcPr>
            <w:tcW w:w="1560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(23) 655-0</w:t>
            </w:r>
            <w:r w:rsidR="00E118A5"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8-57</w:t>
            </w:r>
          </w:p>
        </w:tc>
        <w:tc>
          <w:tcPr>
            <w:tcW w:w="1417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</w:t>
            </w:r>
            <w:r w:rsidR="00E8631B"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10DA3" w:rsidRPr="004F4E5F" w:rsidRDefault="00B638B6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D10DA3"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="00D10DA3"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4</w:t>
            </w:r>
            <w:r w:rsidR="00D10DA3"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0DA3" w:rsidRPr="004F4E5F" w:rsidRDefault="00D10DA3" w:rsidP="0045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10DA3" w:rsidRPr="004F4E5F" w:rsidRDefault="00D10DA3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 dyżuruje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DA3" w:rsidRPr="004F4E5F" w:rsidRDefault="00E8631B" w:rsidP="00E8631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czynn</w:t>
            </w:r>
            <w:r w:rsidR="004F4E5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DA3" w:rsidRPr="004F4E5F" w:rsidRDefault="00E8631B" w:rsidP="004F4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10DA3" w:rsidRPr="004F4E5F" w:rsidTr="00983A89">
        <w:tc>
          <w:tcPr>
            <w:tcW w:w="568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4E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. </w:t>
            </w:r>
          </w:p>
        </w:tc>
        <w:tc>
          <w:tcPr>
            <w:tcW w:w="2410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Apteka  Dbam o zdrowie</w:t>
            </w:r>
          </w:p>
        </w:tc>
        <w:tc>
          <w:tcPr>
            <w:tcW w:w="3118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06-500 Mława ul. Stary Rynek 2</w:t>
            </w:r>
          </w:p>
        </w:tc>
        <w:tc>
          <w:tcPr>
            <w:tcW w:w="1560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(23) 333-00-02</w:t>
            </w:r>
          </w:p>
        </w:tc>
        <w:tc>
          <w:tcPr>
            <w:tcW w:w="1417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8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00 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– 15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0DA3" w:rsidRPr="004F4E5F" w:rsidRDefault="00D10DA3" w:rsidP="0045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10DA3" w:rsidRPr="004F4E5F" w:rsidRDefault="00D10DA3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 dyżuruje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DA3" w:rsidRPr="004F4E5F" w:rsidRDefault="000A3E94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czynn</w:t>
            </w:r>
            <w:r w:rsidR="004F4E5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DA3" w:rsidRPr="004F4E5F" w:rsidRDefault="000A3E94" w:rsidP="004F4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10DA3" w:rsidRPr="004F4E5F" w:rsidTr="00983A89">
        <w:tc>
          <w:tcPr>
            <w:tcW w:w="568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4E5F"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410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Apteka</w:t>
            </w:r>
          </w:p>
        </w:tc>
        <w:tc>
          <w:tcPr>
            <w:tcW w:w="3118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06-500 Mława ul. Rynkowa 10</w:t>
            </w:r>
          </w:p>
        </w:tc>
        <w:tc>
          <w:tcPr>
            <w:tcW w:w="1560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(23) 654-48-49</w:t>
            </w:r>
          </w:p>
        </w:tc>
        <w:tc>
          <w:tcPr>
            <w:tcW w:w="1417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8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00 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– 15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0DA3" w:rsidRPr="004F4E5F" w:rsidRDefault="00D10DA3" w:rsidP="0045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10DA3" w:rsidRPr="004F4E5F" w:rsidRDefault="00D10DA3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 dyżuruje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DA3" w:rsidRPr="004F4E5F" w:rsidRDefault="00941DA8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czynn</w:t>
            </w:r>
            <w:r w:rsidR="004F4E5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DA3" w:rsidRPr="004F4E5F" w:rsidRDefault="00941DA8" w:rsidP="004F4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10DA3" w:rsidRPr="004F4E5F" w:rsidTr="00983A89">
        <w:tc>
          <w:tcPr>
            <w:tcW w:w="568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4E5F"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410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Apteka „MEDYK” Jackowska  Sp.j.</w:t>
            </w:r>
          </w:p>
        </w:tc>
        <w:tc>
          <w:tcPr>
            <w:tcW w:w="3118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06-500 Mława ul. A. Dobrskiej 12</w:t>
            </w:r>
          </w:p>
        </w:tc>
        <w:tc>
          <w:tcPr>
            <w:tcW w:w="1560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(23) 655-34-06</w:t>
            </w:r>
          </w:p>
        </w:tc>
        <w:tc>
          <w:tcPr>
            <w:tcW w:w="1417" w:type="dxa"/>
          </w:tcPr>
          <w:p w:rsidR="00D10DA3" w:rsidRPr="004F4E5F" w:rsidRDefault="00E8631B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5</w:t>
            </w:r>
            <w:r w:rsidR="00D10DA3"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1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="00D10DA3"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0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 –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10DA3" w:rsidRPr="004F4E5F" w:rsidRDefault="00D10DA3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 dyżuruje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DA3" w:rsidRPr="004F4E5F" w:rsidRDefault="00E8631B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 –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E8631B" w:rsidRPr="004F4E5F" w:rsidRDefault="00E8631B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oprócz 25.12 oraz Wielkanoc</w:t>
            </w:r>
            <w:r w:rsidR="004F4E5F">
              <w:rPr>
                <w:rFonts w:ascii="Times New Roman" w:eastAsia="Calibri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DA3" w:rsidRPr="004F4E5F" w:rsidRDefault="00E8631B" w:rsidP="004F4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10DA3" w:rsidRPr="004F4E5F" w:rsidTr="00983A89">
        <w:tc>
          <w:tcPr>
            <w:tcW w:w="568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4E5F"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410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Apteka Dbam o Zdrowie</w:t>
            </w:r>
          </w:p>
        </w:tc>
        <w:tc>
          <w:tcPr>
            <w:tcW w:w="3118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6-500 Mława ul. Targowa 13a 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lok. G 105 </w:t>
            </w:r>
          </w:p>
        </w:tc>
        <w:tc>
          <w:tcPr>
            <w:tcW w:w="1560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736 698 115</w:t>
            </w:r>
          </w:p>
        </w:tc>
        <w:tc>
          <w:tcPr>
            <w:tcW w:w="1417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8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6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10DA3" w:rsidRPr="004F4E5F" w:rsidRDefault="00D10DA3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 dyżuruje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DA3" w:rsidRPr="004F4E5F" w:rsidRDefault="0073257B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czynn</w:t>
            </w:r>
            <w:r w:rsidR="004F4E5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DA3" w:rsidRPr="004F4E5F" w:rsidRDefault="0073257B" w:rsidP="004F4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10DA3" w:rsidRPr="004F4E5F" w:rsidTr="00983A89">
        <w:trPr>
          <w:trHeight w:val="218"/>
        </w:trPr>
        <w:tc>
          <w:tcPr>
            <w:tcW w:w="568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4E5F">
              <w:rPr>
                <w:rFonts w:ascii="Times New Roman" w:eastAsia="Calibri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410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pteka „Dr.Max” </w:t>
            </w:r>
          </w:p>
        </w:tc>
        <w:tc>
          <w:tcPr>
            <w:tcW w:w="3118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06-500 Mława ul. Piłsudskiego 39A</w:t>
            </w:r>
          </w:p>
        </w:tc>
        <w:tc>
          <w:tcPr>
            <w:tcW w:w="1560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(23) 653-15-76</w:t>
            </w:r>
          </w:p>
        </w:tc>
        <w:tc>
          <w:tcPr>
            <w:tcW w:w="1417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-21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-21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0DA3" w:rsidRPr="004F4E5F" w:rsidRDefault="00D10DA3" w:rsidP="000E75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-19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D10DA3" w:rsidRPr="004F4E5F" w:rsidRDefault="00D10DA3" w:rsidP="000E75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10DA3" w:rsidRPr="004F4E5F" w:rsidRDefault="00D10DA3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ie dyżuruje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DA3" w:rsidRPr="004F4E5F" w:rsidRDefault="007207E8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czynn</w:t>
            </w:r>
            <w:r w:rsidR="004F4E5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DA3" w:rsidRPr="004F4E5F" w:rsidRDefault="007207E8" w:rsidP="004F4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10DA3" w:rsidRPr="004F4E5F" w:rsidTr="00983A89">
        <w:trPr>
          <w:trHeight w:val="218"/>
        </w:trPr>
        <w:tc>
          <w:tcPr>
            <w:tcW w:w="568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4E5F">
              <w:rPr>
                <w:rFonts w:ascii="Times New Roman" w:eastAsia="Calibri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410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Apteka Pharma – Land</w:t>
            </w:r>
          </w:p>
        </w:tc>
        <w:tc>
          <w:tcPr>
            <w:tcW w:w="3118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06-500 Mława ul. Sienkiewicza 32</w:t>
            </w:r>
          </w:p>
        </w:tc>
        <w:tc>
          <w:tcPr>
            <w:tcW w:w="1560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(23) 654- 48-37</w:t>
            </w:r>
          </w:p>
        </w:tc>
        <w:tc>
          <w:tcPr>
            <w:tcW w:w="1417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-19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-14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0DA3" w:rsidRPr="004F4E5F" w:rsidRDefault="00D10DA3" w:rsidP="000E75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10DA3" w:rsidRPr="004F4E5F" w:rsidRDefault="00D10DA3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 dyżuruje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DA3" w:rsidRPr="004F4E5F" w:rsidRDefault="00D51A2F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czynn</w:t>
            </w:r>
            <w:r w:rsidR="004F4E5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DA3" w:rsidRPr="004F4E5F" w:rsidRDefault="00D51A2F" w:rsidP="004F4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10DA3" w:rsidRPr="004F4E5F" w:rsidTr="00983A89">
        <w:trPr>
          <w:trHeight w:val="218"/>
        </w:trPr>
        <w:tc>
          <w:tcPr>
            <w:tcW w:w="568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4E5F">
              <w:rPr>
                <w:rFonts w:ascii="Times New Roman" w:eastAsia="Calibri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410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Apteka ARNICA</w:t>
            </w:r>
          </w:p>
        </w:tc>
        <w:tc>
          <w:tcPr>
            <w:tcW w:w="3118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06-500 Mława ul. Wójtostwo 1</w:t>
            </w:r>
          </w:p>
        </w:tc>
        <w:tc>
          <w:tcPr>
            <w:tcW w:w="1560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(23) 682-11-99</w:t>
            </w:r>
          </w:p>
        </w:tc>
        <w:tc>
          <w:tcPr>
            <w:tcW w:w="1417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-19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-14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0DA3" w:rsidRPr="004F4E5F" w:rsidRDefault="00D10DA3" w:rsidP="000E75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10DA3" w:rsidRPr="004F4E5F" w:rsidRDefault="00D10DA3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 dyżuruje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DA3" w:rsidRPr="004F4E5F" w:rsidRDefault="00C04F5E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czynn</w:t>
            </w:r>
            <w:r w:rsidR="004F4E5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DA3" w:rsidRPr="004F4E5F" w:rsidRDefault="00C04F5E" w:rsidP="004F4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10DA3" w:rsidRPr="004F4E5F" w:rsidTr="00983A89">
        <w:trPr>
          <w:trHeight w:val="218"/>
        </w:trPr>
        <w:tc>
          <w:tcPr>
            <w:tcW w:w="568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4E5F">
              <w:rPr>
                <w:rFonts w:ascii="Times New Roman" w:eastAsia="Calibri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410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Apteka  GEMINI</w:t>
            </w:r>
          </w:p>
        </w:tc>
        <w:tc>
          <w:tcPr>
            <w:tcW w:w="3118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06-500 Mława ul. Żwirki 11A</w:t>
            </w:r>
          </w:p>
        </w:tc>
        <w:tc>
          <w:tcPr>
            <w:tcW w:w="1560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(23) 655-30-71</w:t>
            </w:r>
          </w:p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798 119 849</w:t>
            </w:r>
          </w:p>
        </w:tc>
        <w:tc>
          <w:tcPr>
            <w:tcW w:w="1417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-20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-17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0DA3" w:rsidRPr="004F4E5F" w:rsidRDefault="00D10DA3" w:rsidP="000E75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10DA3" w:rsidRPr="004F4E5F" w:rsidRDefault="00D10DA3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 dyżuruje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DA3" w:rsidRPr="004F4E5F" w:rsidRDefault="00BD1F86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czynn</w:t>
            </w:r>
            <w:r w:rsidR="004F4E5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DA3" w:rsidRPr="004F4E5F" w:rsidRDefault="00BD1F86" w:rsidP="004F4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10DA3" w:rsidRPr="004F4E5F" w:rsidTr="00983A89">
        <w:trPr>
          <w:trHeight w:val="218"/>
        </w:trPr>
        <w:tc>
          <w:tcPr>
            <w:tcW w:w="568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4E5F">
              <w:rPr>
                <w:rFonts w:ascii="Times New Roman" w:eastAsia="Calibri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410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Apteka „Przy Alejach”</w:t>
            </w:r>
          </w:p>
        </w:tc>
        <w:tc>
          <w:tcPr>
            <w:tcW w:w="3118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06-500 Mława ul. Piłsudskiego 35/50</w:t>
            </w:r>
          </w:p>
        </w:tc>
        <w:tc>
          <w:tcPr>
            <w:tcW w:w="1560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(23) 682-12-20</w:t>
            </w:r>
          </w:p>
        </w:tc>
        <w:tc>
          <w:tcPr>
            <w:tcW w:w="1417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-22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-22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0DA3" w:rsidRPr="004F4E5F" w:rsidRDefault="00D10DA3" w:rsidP="004C15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10DA3" w:rsidRPr="004F4E5F" w:rsidRDefault="00D10DA3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 dyżuruje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DA3" w:rsidRPr="004F4E5F" w:rsidRDefault="00E64E21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czynn</w:t>
            </w:r>
            <w:r w:rsidR="004F4E5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DA3" w:rsidRPr="004F4E5F" w:rsidRDefault="00E64E21" w:rsidP="004F4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10DA3" w:rsidRPr="004F4E5F" w:rsidTr="00983A89">
        <w:trPr>
          <w:trHeight w:val="218"/>
        </w:trPr>
        <w:tc>
          <w:tcPr>
            <w:tcW w:w="568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4E5F">
              <w:rPr>
                <w:rFonts w:ascii="Times New Roman" w:eastAsia="Calibri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410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Apteka Słoneczna</w:t>
            </w:r>
          </w:p>
        </w:tc>
        <w:tc>
          <w:tcPr>
            <w:tcW w:w="3118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06-500 Mława ul. Żwirki 21B</w:t>
            </w:r>
          </w:p>
        </w:tc>
        <w:tc>
          <w:tcPr>
            <w:tcW w:w="1560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(23) 654-40-45</w:t>
            </w:r>
          </w:p>
        </w:tc>
        <w:tc>
          <w:tcPr>
            <w:tcW w:w="1417" w:type="dxa"/>
          </w:tcPr>
          <w:p w:rsidR="00D10DA3" w:rsidRPr="004F4E5F" w:rsidRDefault="00D10DA3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-21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10DA3" w:rsidRPr="004F4E5F" w:rsidRDefault="00D10DA3" w:rsidP="00D10D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0DA3" w:rsidRPr="004F4E5F" w:rsidRDefault="00D10DA3" w:rsidP="000E75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10DA3" w:rsidRPr="004F4E5F" w:rsidRDefault="00D10DA3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 dyżuruje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DA3" w:rsidRPr="004F4E5F" w:rsidRDefault="007207E8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czynn</w:t>
            </w:r>
            <w:r w:rsidR="004F4E5F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0DA3" w:rsidRPr="004F4E5F" w:rsidRDefault="007207E8" w:rsidP="004F4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65444E" w:rsidRPr="004F4E5F" w:rsidRDefault="0065444E" w:rsidP="0004077C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983A89" w:rsidRPr="004F4E5F" w:rsidRDefault="00983A89" w:rsidP="0004077C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3A89" w:rsidRPr="004F4E5F" w:rsidRDefault="00983A89" w:rsidP="0004077C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7EAC" w:rsidRPr="004F4E5F" w:rsidRDefault="0065444E" w:rsidP="0004077C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F4E5F">
        <w:rPr>
          <w:rFonts w:ascii="Times New Roman" w:eastAsia="Calibri" w:hAnsi="Times New Roman" w:cs="Times New Roman"/>
          <w:b/>
          <w:sz w:val="24"/>
          <w:szCs w:val="24"/>
        </w:rPr>
        <w:t>Apteka pełniąca dyżur całodobowo</w:t>
      </w:r>
    </w:p>
    <w:p w:rsidR="0065444E" w:rsidRPr="004F4E5F" w:rsidRDefault="0065444E" w:rsidP="0004077C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46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977"/>
        <w:gridCol w:w="3187"/>
        <w:gridCol w:w="1491"/>
        <w:gridCol w:w="1842"/>
        <w:gridCol w:w="1276"/>
        <w:gridCol w:w="1305"/>
        <w:gridCol w:w="1814"/>
      </w:tblGrid>
      <w:tr w:rsidR="00386897" w:rsidRPr="004F4E5F" w:rsidTr="00CB4DDC">
        <w:trPr>
          <w:trHeight w:val="319"/>
        </w:trPr>
        <w:tc>
          <w:tcPr>
            <w:tcW w:w="568" w:type="dxa"/>
          </w:tcPr>
          <w:p w:rsidR="00386897" w:rsidRPr="004F4E5F" w:rsidRDefault="00D10DA3" w:rsidP="00CB4D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F4E5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</w:t>
            </w:r>
            <w:r w:rsidR="00386897" w:rsidRPr="004F4E5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386897" w:rsidRPr="004F4E5F" w:rsidRDefault="00386897" w:rsidP="00CB4D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pteka „Przy Szpitalu”</w:t>
            </w:r>
          </w:p>
        </w:tc>
        <w:tc>
          <w:tcPr>
            <w:tcW w:w="3187" w:type="dxa"/>
          </w:tcPr>
          <w:p w:rsidR="00386897" w:rsidRPr="004F4E5F" w:rsidRDefault="00386897" w:rsidP="00CB4D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6-500 Mława ul. A. Dobrskiej 1</w:t>
            </w:r>
          </w:p>
        </w:tc>
        <w:tc>
          <w:tcPr>
            <w:tcW w:w="1491" w:type="dxa"/>
          </w:tcPr>
          <w:p w:rsidR="00386897" w:rsidRPr="004F4E5F" w:rsidRDefault="00386897" w:rsidP="00CB4D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23) 655-26-46</w:t>
            </w:r>
          </w:p>
        </w:tc>
        <w:tc>
          <w:tcPr>
            <w:tcW w:w="1842" w:type="dxa"/>
          </w:tcPr>
          <w:p w:rsidR="00386897" w:rsidRPr="004F4E5F" w:rsidRDefault="00386897" w:rsidP="00CB4D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ałodobow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86897" w:rsidRPr="004F4E5F" w:rsidRDefault="00386897" w:rsidP="00CB4D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ałodobowa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386897" w:rsidRPr="004F4E5F" w:rsidRDefault="00386897" w:rsidP="00CB4D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ałodobowa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386897" w:rsidRPr="004F4E5F" w:rsidRDefault="00386897" w:rsidP="00CB4D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ałodobowa</w:t>
            </w:r>
          </w:p>
          <w:p w:rsidR="00386897" w:rsidRPr="004F4E5F" w:rsidRDefault="00386897" w:rsidP="00CB4D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867EAC" w:rsidRPr="004F4E5F" w:rsidRDefault="00867EAC" w:rsidP="00867EAC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867EAC" w:rsidRPr="004F4E5F" w:rsidRDefault="00867EAC" w:rsidP="00867EAC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867EAC" w:rsidRPr="004F4E5F" w:rsidRDefault="00867EAC" w:rsidP="00867EAC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10DA3" w:rsidRPr="004F4E5F" w:rsidRDefault="00D10DA3" w:rsidP="00867EAC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10DA3" w:rsidRPr="004F4E5F" w:rsidRDefault="00D10DA3" w:rsidP="00867EAC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E1EB0" w:rsidRPr="004F4E5F" w:rsidRDefault="005E1EB0" w:rsidP="00867EAC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867EAC" w:rsidRPr="004F4E5F" w:rsidRDefault="00867EAC" w:rsidP="00867EAC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52E" w:rsidRPr="004F4E5F" w:rsidRDefault="00D3652E" w:rsidP="00D3652E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450336" w:rsidRPr="004F4E5F" w:rsidRDefault="00450336" w:rsidP="00450336">
      <w:pPr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b/>
        </w:rPr>
      </w:pPr>
      <w:r w:rsidRPr="004F4E5F">
        <w:rPr>
          <w:rFonts w:ascii="Times New Roman" w:eastAsia="Calibri" w:hAnsi="Times New Roman" w:cs="Times New Roman"/>
          <w:b/>
        </w:rPr>
        <w:t>w poszczególnych gminach</w:t>
      </w:r>
    </w:p>
    <w:tbl>
      <w:tblPr>
        <w:tblW w:w="154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701"/>
        <w:gridCol w:w="3402"/>
        <w:gridCol w:w="1559"/>
        <w:gridCol w:w="1701"/>
        <w:gridCol w:w="1134"/>
        <w:gridCol w:w="1276"/>
        <w:gridCol w:w="1276"/>
        <w:gridCol w:w="1417"/>
        <w:gridCol w:w="1417"/>
      </w:tblGrid>
      <w:tr w:rsidR="00983A89" w:rsidRPr="004F4E5F" w:rsidTr="00983A89">
        <w:tc>
          <w:tcPr>
            <w:tcW w:w="568" w:type="dxa"/>
            <w:vMerge w:val="restart"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F4E5F">
              <w:rPr>
                <w:rFonts w:ascii="Times New Roman" w:eastAsia="Calibri" w:hAnsi="Times New Roman" w:cs="Times New Roman"/>
                <w:b/>
              </w:rPr>
              <w:t>Lp.</w:t>
            </w:r>
          </w:p>
        </w:tc>
        <w:tc>
          <w:tcPr>
            <w:tcW w:w="1701" w:type="dxa"/>
            <w:vMerge w:val="restart"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F4E5F">
              <w:rPr>
                <w:rFonts w:ascii="Times New Roman" w:eastAsia="Calibri" w:hAnsi="Times New Roman" w:cs="Times New Roman"/>
                <w:b/>
              </w:rPr>
              <w:t>Nazwa</w:t>
            </w:r>
          </w:p>
        </w:tc>
        <w:tc>
          <w:tcPr>
            <w:tcW w:w="3402" w:type="dxa"/>
            <w:vMerge w:val="restart"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F4E5F"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1559" w:type="dxa"/>
            <w:vMerge w:val="restart"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F4E5F">
              <w:rPr>
                <w:rFonts w:ascii="Times New Roman" w:eastAsia="Calibri" w:hAnsi="Times New Roman" w:cs="Times New Roman"/>
                <w:b/>
              </w:rPr>
              <w:t>Telefon</w:t>
            </w:r>
          </w:p>
        </w:tc>
        <w:tc>
          <w:tcPr>
            <w:tcW w:w="5387" w:type="dxa"/>
            <w:gridSpan w:val="4"/>
            <w:tcBorders>
              <w:right w:val="nil"/>
            </w:tcBorders>
          </w:tcPr>
          <w:p w:rsidR="00983A89" w:rsidRPr="004F4E5F" w:rsidRDefault="00983A89" w:rsidP="0045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4E5F"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        Godziny pracy aptek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83A89" w:rsidRPr="004F4E5F" w:rsidRDefault="00983A89" w:rsidP="0045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983A89" w:rsidRPr="004F4E5F" w:rsidRDefault="00983A89" w:rsidP="0045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83A89" w:rsidRPr="004F4E5F" w:rsidTr="00983A89">
        <w:tc>
          <w:tcPr>
            <w:tcW w:w="568" w:type="dxa"/>
            <w:vMerge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F4E5F">
              <w:rPr>
                <w:rFonts w:ascii="Times New Roman" w:eastAsia="Calibri" w:hAnsi="Times New Roman" w:cs="Times New Roman"/>
                <w:b/>
              </w:rPr>
              <w:t>poniedziałek - piąte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F4E5F">
              <w:rPr>
                <w:rFonts w:ascii="Times New Roman" w:eastAsia="Calibri" w:hAnsi="Times New Roman" w:cs="Times New Roman"/>
                <w:b/>
              </w:rPr>
              <w:t>sobot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F4E5F">
              <w:rPr>
                <w:rFonts w:ascii="Times New Roman" w:eastAsia="Calibri" w:hAnsi="Times New Roman" w:cs="Times New Roman"/>
                <w:b/>
              </w:rPr>
              <w:t>niedziel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F4E5F">
              <w:rPr>
                <w:rFonts w:ascii="Times New Roman" w:eastAsia="Calibri" w:hAnsi="Times New Roman" w:cs="Times New Roman"/>
                <w:b/>
              </w:rPr>
              <w:t xml:space="preserve"> dyżury  do 21</w:t>
            </w:r>
            <w:r w:rsidRPr="004F4E5F">
              <w:rPr>
                <w:rFonts w:ascii="Times New Roman" w:eastAsia="Calibri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F4E5F">
              <w:rPr>
                <w:rFonts w:ascii="Times New Roman" w:eastAsia="Calibri" w:hAnsi="Times New Roman" w:cs="Times New Roman"/>
                <w:b/>
              </w:rPr>
              <w:t>święta i inne dni wolne od pracy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F4E5F">
              <w:rPr>
                <w:rFonts w:ascii="Times New Roman" w:eastAsia="Calibri" w:hAnsi="Times New Roman" w:cs="Times New Roman"/>
                <w:b/>
              </w:rPr>
              <w:t>całodobowo</w:t>
            </w:r>
          </w:p>
        </w:tc>
      </w:tr>
      <w:tr w:rsidR="00983A89" w:rsidRPr="004F4E5F" w:rsidTr="00983A89">
        <w:tc>
          <w:tcPr>
            <w:tcW w:w="568" w:type="dxa"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4E5F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Punkt  Apteczny</w:t>
            </w:r>
          </w:p>
        </w:tc>
        <w:tc>
          <w:tcPr>
            <w:tcW w:w="3402" w:type="dxa"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6-520 Dzierzgowo ul. Kościuszki </w:t>
            </w:r>
            <w:r w:rsidR="00B638B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538-356-126</w:t>
            </w:r>
          </w:p>
        </w:tc>
        <w:tc>
          <w:tcPr>
            <w:tcW w:w="1701" w:type="dxa"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5</w:t>
            </w:r>
            <w:r w:rsidR="00B638B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czyn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3A89" w:rsidRPr="004F4E5F" w:rsidRDefault="00983A89" w:rsidP="0045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czynny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3A89" w:rsidRPr="004F4E5F" w:rsidRDefault="00983A89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 dyżuruje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3A89" w:rsidRPr="004F4E5F" w:rsidRDefault="004F4E5F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eczynny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3A89" w:rsidRPr="004F4E5F" w:rsidRDefault="004F4E5F" w:rsidP="004F4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83A89" w:rsidRPr="004F4E5F" w:rsidTr="00983A89">
        <w:tc>
          <w:tcPr>
            <w:tcW w:w="568" w:type="dxa"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4E5F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Punkt Apteczny</w:t>
            </w:r>
          </w:p>
        </w:tc>
        <w:tc>
          <w:tcPr>
            <w:tcW w:w="3402" w:type="dxa"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06-520 Dzierzgowo ul. Ks. Prymasa Mikołaja Dzierzgowskiego 8A</w:t>
            </w:r>
          </w:p>
        </w:tc>
        <w:tc>
          <w:tcPr>
            <w:tcW w:w="1559" w:type="dxa"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695 553 353</w:t>
            </w:r>
          </w:p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694 542 695</w:t>
            </w:r>
          </w:p>
        </w:tc>
        <w:tc>
          <w:tcPr>
            <w:tcW w:w="1701" w:type="dxa"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15 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- 18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z przerwą  14.00 – 16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czyn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3A89" w:rsidRPr="004F4E5F" w:rsidRDefault="00983A89" w:rsidP="0045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czynny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3A89" w:rsidRPr="004F4E5F" w:rsidRDefault="00983A89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 dyżuruje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3A89" w:rsidRPr="004F4E5F" w:rsidRDefault="00095CC8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czynn</w:t>
            </w:r>
            <w:r w:rsidR="004F4E5F">
              <w:rPr>
                <w:rFonts w:ascii="Times New Roman" w:eastAsia="Calibri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3A89" w:rsidRPr="004F4E5F" w:rsidRDefault="00095CC8" w:rsidP="004F4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83A89" w:rsidRPr="004F4E5F" w:rsidTr="00983A89">
        <w:tc>
          <w:tcPr>
            <w:tcW w:w="568" w:type="dxa"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4E5F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01" w:type="dxa"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Punkt  Apteczny</w:t>
            </w:r>
          </w:p>
        </w:tc>
        <w:tc>
          <w:tcPr>
            <w:tcW w:w="3402" w:type="dxa"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06-560 Konopki ul. Handlowa 15</w:t>
            </w:r>
          </w:p>
        </w:tc>
        <w:tc>
          <w:tcPr>
            <w:tcW w:w="1559" w:type="dxa"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(23) 653-21-38</w:t>
            </w:r>
          </w:p>
        </w:tc>
        <w:tc>
          <w:tcPr>
            <w:tcW w:w="1701" w:type="dxa"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00 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- 18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1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3A89" w:rsidRPr="004F4E5F" w:rsidRDefault="00983A89" w:rsidP="0045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czynny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3A89" w:rsidRPr="004F4E5F" w:rsidRDefault="00983A89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 dyżuruje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3A89" w:rsidRPr="004F4E5F" w:rsidRDefault="002250C6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czynn</w:t>
            </w:r>
            <w:r w:rsidR="004F4E5F">
              <w:rPr>
                <w:rFonts w:ascii="Times New Roman" w:eastAsia="Calibri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3A89" w:rsidRPr="004F4E5F" w:rsidRDefault="002250C6" w:rsidP="004F4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83A89" w:rsidRPr="004F4E5F" w:rsidTr="00983A89">
        <w:tc>
          <w:tcPr>
            <w:tcW w:w="568" w:type="dxa"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4E5F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01" w:type="dxa"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Punkt Apteczny</w:t>
            </w:r>
          </w:p>
        </w:tc>
        <w:tc>
          <w:tcPr>
            <w:tcW w:w="3402" w:type="dxa"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06-540 Radzanów ul. Piłsudskiego 12</w:t>
            </w:r>
          </w:p>
        </w:tc>
        <w:tc>
          <w:tcPr>
            <w:tcW w:w="1559" w:type="dxa"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(23) 679-80-15</w:t>
            </w:r>
          </w:p>
        </w:tc>
        <w:tc>
          <w:tcPr>
            <w:tcW w:w="1701" w:type="dxa"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pn. 10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</w:t>
            </w:r>
            <w:r w:rsidR="00941DA8"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wt.-pt. – 8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- 15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1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3A89" w:rsidRPr="004F4E5F" w:rsidRDefault="00983A89" w:rsidP="0045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czynny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3A89" w:rsidRPr="004F4E5F" w:rsidRDefault="00983A89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 dyżuruje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3A89" w:rsidRPr="004F4E5F" w:rsidRDefault="00941DA8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czynn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3A89" w:rsidRPr="004F4E5F" w:rsidRDefault="00941DA8" w:rsidP="004F4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83A89" w:rsidRPr="004F4E5F" w:rsidTr="00983A89">
        <w:tc>
          <w:tcPr>
            <w:tcW w:w="568" w:type="dxa"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4E5F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701" w:type="dxa"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Apteka</w:t>
            </w:r>
          </w:p>
        </w:tc>
        <w:tc>
          <w:tcPr>
            <w:tcW w:w="3402" w:type="dxa"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06-550 Szreńsk ul. Rynek 6</w:t>
            </w:r>
          </w:p>
        </w:tc>
        <w:tc>
          <w:tcPr>
            <w:tcW w:w="1559" w:type="dxa"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(23) 653-40-14</w:t>
            </w:r>
          </w:p>
        </w:tc>
        <w:tc>
          <w:tcPr>
            <w:tcW w:w="1701" w:type="dxa"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8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3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3A89" w:rsidRPr="004F4E5F" w:rsidRDefault="00983A89" w:rsidP="0045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czynn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3A89" w:rsidRPr="004F4E5F" w:rsidRDefault="00983A89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 dyżuruje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3A89" w:rsidRPr="004F4E5F" w:rsidRDefault="00342B21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czynn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3A89" w:rsidRPr="004F4E5F" w:rsidRDefault="00342B21" w:rsidP="004F4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83A89" w:rsidRPr="004F4E5F" w:rsidTr="00983A89">
        <w:tc>
          <w:tcPr>
            <w:tcW w:w="568" w:type="dxa"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4E5F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701" w:type="dxa"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Punkt  Apteczny</w:t>
            </w:r>
          </w:p>
        </w:tc>
        <w:tc>
          <w:tcPr>
            <w:tcW w:w="3402" w:type="dxa"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06-545 Lipowiec Kościelny 193</w:t>
            </w:r>
          </w:p>
        </w:tc>
        <w:tc>
          <w:tcPr>
            <w:tcW w:w="1559" w:type="dxa"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(23) 655-25-47</w:t>
            </w:r>
          </w:p>
        </w:tc>
        <w:tc>
          <w:tcPr>
            <w:tcW w:w="1701" w:type="dxa"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0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5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ieczyn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3A89" w:rsidRPr="004F4E5F" w:rsidRDefault="00983A89" w:rsidP="0045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czynny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3A89" w:rsidRPr="004F4E5F" w:rsidRDefault="00983A89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 dyżuruje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3A89" w:rsidRPr="004F4E5F" w:rsidRDefault="00342B21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czynn</w:t>
            </w:r>
            <w:r w:rsidR="004F4E5F">
              <w:rPr>
                <w:rFonts w:ascii="Times New Roman" w:eastAsia="Calibri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3A89" w:rsidRPr="004F4E5F" w:rsidRDefault="00342B21" w:rsidP="004F4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83A89" w:rsidRPr="004F4E5F" w:rsidTr="00983A89">
        <w:tc>
          <w:tcPr>
            <w:tcW w:w="568" w:type="dxa"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4E5F"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701" w:type="dxa"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Punkt Apteczny</w:t>
            </w:r>
          </w:p>
        </w:tc>
        <w:tc>
          <w:tcPr>
            <w:tcW w:w="3402" w:type="dxa"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osarzewo Borowe 4  06-516 Szydłowo</w:t>
            </w:r>
          </w:p>
        </w:tc>
        <w:tc>
          <w:tcPr>
            <w:tcW w:w="1559" w:type="dxa"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(23) 655-43-60</w:t>
            </w:r>
          </w:p>
        </w:tc>
        <w:tc>
          <w:tcPr>
            <w:tcW w:w="1701" w:type="dxa"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- 16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ieczyn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3A89" w:rsidRPr="004F4E5F" w:rsidRDefault="00983A89" w:rsidP="0045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czynny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3A89" w:rsidRPr="004F4E5F" w:rsidRDefault="00983A89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 dyżuruje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3A89" w:rsidRPr="004F4E5F" w:rsidRDefault="00416849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czynn</w:t>
            </w:r>
            <w:r w:rsidR="004F4E5F">
              <w:rPr>
                <w:rFonts w:ascii="Times New Roman" w:eastAsia="Calibri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3A89" w:rsidRPr="004F4E5F" w:rsidRDefault="00416849" w:rsidP="004F4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83A89" w:rsidRPr="004F4E5F" w:rsidTr="00983A89">
        <w:tc>
          <w:tcPr>
            <w:tcW w:w="568" w:type="dxa"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4E5F"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701" w:type="dxa"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Punkt Apteczny</w:t>
            </w:r>
          </w:p>
        </w:tc>
        <w:tc>
          <w:tcPr>
            <w:tcW w:w="3402" w:type="dxa"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dzbórz 37 06-445 Strzegowo</w:t>
            </w:r>
          </w:p>
        </w:tc>
        <w:tc>
          <w:tcPr>
            <w:tcW w:w="1559" w:type="dxa"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500-240-853</w:t>
            </w:r>
          </w:p>
        </w:tc>
        <w:tc>
          <w:tcPr>
            <w:tcW w:w="1701" w:type="dxa"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</w:t>
            </w:r>
            <w:r w:rsidR="000C07FB"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ieczyn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3A89" w:rsidRPr="004F4E5F" w:rsidRDefault="00983A89" w:rsidP="0045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ieczynny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3A89" w:rsidRPr="004F4E5F" w:rsidRDefault="00983A89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 dyżuruje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3A89" w:rsidRPr="004F4E5F" w:rsidRDefault="000C07FB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czynn</w:t>
            </w:r>
            <w:r w:rsidR="004F4E5F">
              <w:rPr>
                <w:rFonts w:ascii="Times New Roman" w:eastAsia="Calibri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3A89" w:rsidRPr="004F4E5F" w:rsidRDefault="00E64E21" w:rsidP="004F4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83A89" w:rsidRPr="004F4E5F" w:rsidTr="00983A89">
        <w:tc>
          <w:tcPr>
            <w:tcW w:w="568" w:type="dxa"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4E5F"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701" w:type="dxa"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Apteka Dbam o Zdrowie Miejska</w:t>
            </w:r>
          </w:p>
        </w:tc>
        <w:tc>
          <w:tcPr>
            <w:tcW w:w="3402" w:type="dxa"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06-445 Strzegowo ul. Pl.  Wolności 32</w:t>
            </w:r>
          </w:p>
        </w:tc>
        <w:tc>
          <w:tcPr>
            <w:tcW w:w="1559" w:type="dxa"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784-663-519</w:t>
            </w:r>
          </w:p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(23) 653-43-10</w:t>
            </w:r>
          </w:p>
        </w:tc>
        <w:tc>
          <w:tcPr>
            <w:tcW w:w="1701" w:type="dxa"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8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3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3A89" w:rsidRPr="004F4E5F" w:rsidRDefault="00983A89" w:rsidP="0045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czynn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3A89" w:rsidRPr="004F4E5F" w:rsidRDefault="00983A89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 dyżuruje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3A89" w:rsidRPr="004F4E5F" w:rsidRDefault="00D51A2F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czynn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3A89" w:rsidRPr="004F4E5F" w:rsidRDefault="00D51A2F" w:rsidP="004F4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83A89" w:rsidRPr="004F4E5F" w:rsidTr="00983A89">
        <w:tc>
          <w:tcPr>
            <w:tcW w:w="568" w:type="dxa"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4E5F">
              <w:rPr>
                <w:rFonts w:ascii="Times New Roman" w:eastAsia="Calibri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701" w:type="dxa"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Punkt apteczny</w:t>
            </w:r>
          </w:p>
        </w:tc>
        <w:tc>
          <w:tcPr>
            <w:tcW w:w="3402" w:type="dxa"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06-513 Wieczfnia Kościelna 44</w:t>
            </w:r>
          </w:p>
        </w:tc>
        <w:tc>
          <w:tcPr>
            <w:tcW w:w="1559" w:type="dxa"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(23) 654-00-33</w:t>
            </w:r>
          </w:p>
        </w:tc>
        <w:tc>
          <w:tcPr>
            <w:tcW w:w="1701" w:type="dxa"/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0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C0E2B"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9C0E2B"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C0E2B"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4F4E5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3A89" w:rsidRPr="004F4E5F" w:rsidRDefault="00983A89" w:rsidP="004503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czyn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3A89" w:rsidRPr="004F4E5F" w:rsidRDefault="00983A89" w:rsidP="00450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czynny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3A89" w:rsidRPr="004F4E5F" w:rsidRDefault="00983A89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 dyżuruje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3A89" w:rsidRPr="004F4E5F" w:rsidRDefault="009C0E2B" w:rsidP="004503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nieczynn</w:t>
            </w:r>
            <w:r w:rsidR="004F4E5F">
              <w:rPr>
                <w:rFonts w:ascii="Times New Roman" w:eastAsia="Calibri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3A89" w:rsidRPr="004F4E5F" w:rsidRDefault="009C0E2B" w:rsidP="004F4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4E5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2E27E5" w:rsidRPr="004F4E5F" w:rsidRDefault="002E27E5" w:rsidP="00156B49">
      <w:pPr>
        <w:spacing w:after="200" w:line="240" w:lineRule="auto"/>
        <w:ind w:left="11328"/>
        <w:rPr>
          <w:rFonts w:ascii="Calibri" w:eastAsia="Calibri" w:hAnsi="Calibri" w:cs="Times New Roman"/>
          <w:b/>
          <w:sz w:val="18"/>
          <w:szCs w:val="18"/>
        </w:rPr>
      </w:pPr>
    </w:p>
    <w:p w:rsidR="002E27E5" w:rsidRPr="004F4E5F" w:rsidRDefault="002E27E5" w:rsidP="00156B49">
      <w:pPr>
        <w:spacing w:after="200" w:line="240" w:lineRule="auto"/>
        <w:ind w:left="11328"/>
        <w:rPr>
          <w:rFonts w:ascii="Calibri" w:eastAsia="Calibri" w:hAnsi="Calibri" w:cs="Times New Roman"/>
          <w:b/>
          <w:sz w:val="18"/>
          <w:szCs w:val="18"/>
        </w:rPr>
      </w:pPr>
    </w:p>
    <w:p w:rsidR="00A67AAF" w:rsidRPr="004F4E5F" w:rsidRDefault="00303EE9" w:rsidP="00303EE9">
      <w:pPr>
        <w:spacing w:after="20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F4E5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2DD5" w:rsidRPr="004F4E5F">
        <w:rPr>
          <w:rFonts w:ascii="Times New Roman" w:eastAsia="Calibri" w:hAnsi="Times New Roman" w:cs="Times New Roman"/>
          <w:b/>
          <w:sz w:val="24"/>
          <w:szCs w:val="24"/>
        </w:rPr>
        <w:t xml:space="preserve">Przewodniczący </w:t>
      </w:r>
      <w:r w:rsidR="00450336" w:rsidRPr="004F4E5F">
        <w:rPr>
          <w:rFonts w:ascii="Times New Roman" w:eastAsia="Calibri" w:hAnsi="Times New Roman" w:cs="Times New Roman"/>
          <w:b/>
          <w:sz w:val="24"/>
          <w:szCs w:val="24"/>
        </w:rPr>
        <w:t>Rady Powiatu</w:t>
      </w:r>
    </w:p>
    <w:p w:rsidR="0059011F" w:rsidRPr="00303EE9" w:rsidRDefault="00EF2DD5" w:rsidP="00156B49">
      <w:pPr>
        <w:spacing w:after="200" w:line="240" w:lineRule="auto"/>
        <w:ind w:left="1132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Jan Łukasik</w:t>
      </w:r>
    </w:p>
    <w:sectPr w:rsidR="0059011F" w:rsidRPr="00303EE9" w:rsidSect="00450336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719CD"/>
    <w:multiLevelType w:val="hybridMultilevel"/>
    <w:tmpl w:val="9DFA3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E17EA"/>
    <w:multiLevelType w:val="hybridMultilevel"/>
    <w:tmpl w:val="6ACEBAB2"/>
    <w:lvl w:ilvl="0" w:tplc="E312B1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E620A"/>
    <w:rsid w:val="00014386"/>
    <w:rsid w:val="00016207"/>
    <w:rsid w:val="00037D42"/>
    <w:rsid w:val="0004077C"/>
    <w:rsid w:val="00046BC9"/>
    <w:rsid w:val="00055729"/>
    <w:rsid w:val="00083D32"/>
    <w:rsid w:val="000842B0"/>
    <w:rsid w:val="00095CC8"/>
    <w:rsid w:val="000A38BC"/>
    <w:rsid w:val="000A3E94"/>
    <w:rsid w:val="000C07FB"/>
    <w:rsid w:val="000E7582"/>
    <w:rsid w:val="000F75A3"/>
    <w:rsid w:val="00100EBD"/>
    <w:rsid w:val="00156B49"/>
    <w:rsid w:val="001638FA"/>
    <w:rsid w:val="00170EFC"/>
    <w:rsid w:val="001A4175"/>
    <w:rsid w:val="001C1AB9"/>
    <w:rsid w:val="001E620A"/>
    <w:rsid w:val="001F08A0"/>
    <w:rsid w:val="001F2E40"/>
    <w:rsid w:val="002250C6"/>
    <w:rsid w:val="0025043B"/>
    <w:rsid w:val="0025216C"/>
    <w:rsid w:val="00255D49"/>
    <w:rsid w:val="00263829"/>
    <w:rsid w:val="002934F9"/>
    <w:rsid w:val="002B1264"/>
    <w:rsid w:val="002C4906"/>
    <w:rsid w:val="002E27E5"/>
    <w:rsid w:val="00302B9F"/>
    <w:rsid w:val="00303EE9"/>
    <w:rsid w:val="00320166"/>
    <w:rsid w:val="00326286"/>
    <w:rsid w:val="00342B21"/>
    <w:rsid w:val="00353ACB"/>
    <w:rsid w:val="0036008C"/>
    <w:rsid w:val="00376600"/>
    <w:rsid w:val="00386897"/>
    <w:rsid w:val="003A0F2D"/>
    <w:rsid w:val="003A1569"/>
    <w:rsid w:val="003A3E5A"/>
    <w:rsid w:val="003A5345"/>
    <w:rsid w:val="003C2420"/>
    <w:rsid w:val="003E6449"/>
    <w:rsid w:val="00416849"/>
    <w:rsid w:val="00450336"/>
    <w:rsid w:val="00483620"/>
    <w:rsid w:val="004B5D2C"/>
    <w:rsid w:val="004C075B"/>
    <w:rsid w:val="004C1565"/>
    <w:rsid w:val="004C5B2E"/>
    <w:rsid w:val="004F4E5F"/>
    <w:rsid w:val="00501759"/>
    <w:rsid w:val="00512CFF"/>
    <w:rsid w:val="00524A4D"/>
    <w:rsid w:val="00527F21"/>
    <w:rsid w:val="0055267D"/>
    <w:rsid w:val="0059011F"/>
    <w:rsid w:val="005969C4"/>
    <w:rsid w:val="005E0A3A"/>
    <w:rsid w:val="005E1EB0"/>
    <w:rsid w:val="005E6C0A"/>
    <w:rsid w:val="00624652"/>
    <w:rsid w:val="00633452"/>
    <w:rsid w:val="0065444E"/>
    <w:rsid w:val="006733ED"/>
    <w:rsid w:val="006A30A5"/>
    <w:rsid w:val="006B7CCA"/>
    <w:rsid w:val="006D1C5A"/>
    <w:rsid w:val="00711FC5"/>
    <w:rsid w:val="007207E8"/>
    <w:rsid w:val="0073257B"/>
    <w:rsid w:val="0074572C"/>
    <w:rsid w:val="00765A78"/>
    <w:rsid w:val="00782BB1"/>
    <w:rsid w:val="00790971"/>
    <w:rsid w:val="00797631"/>
    <w:rsid w:val="007B0F92"/>
    <w:rsid w:val="007C7E39"/>
    <w:rsid w:val="007D25CA"/>
    <w:rsid w:val="0084797E"/>
    <w:rsid w:val="00850430"/>
    <w:rsid w:val="008509E4"/>
    <w:rsid w:val="00861334"/>
    <w:rsid w:val="00867EAC"/>
    <w:rsid w:val="0088589E"/>
    <w:rsid w:val="00886B3D"/>
    <w:rsid w:val="008A7666"/>
    <w:rsid w:val="008E4DB9"/>
    <w:rsid w:val="008F32CE"/>
    <w:rsid w:val="00932300"/>
    <w:rsid w:val="00941DA8"/>
    <w:rsid w:val="009702D9"/>
    <w:rsid w:val="00983A89"/>
    <w:rsid w:val="009C0E2B"/>
    <w:rsid w:val="009D426C"/>
    <w:rsid w:val="009F40A0"/>
    <w:rsid w:val="00A348B7"/>
    <w:rsid w:val="00A422CA"/>
    <w:rsid w:val="00A529A7"/>
    <w:rsid w:val="00A56358"/>
    <w:rsid w:val="00A67AAF"/>
    <w:rsid w:val="00A72CAE"/>
    <w:rsid w:val="00AA3212"/>
    <w:rsid w:val="00AA61F0"/>
    <w:rsid w:val="00AE1DC1"/>
    <w:rsid w:val="00B633F9"/>
    <w:rsid w:val="00B638B6"/>
    <w:rsid w:val="00B732FC"/>
    <w:rsid w:val="00B85745"/>
    <w:rsid w:val="00BC2B4F"/>
    <w:rsid w:val="00BD1F86"/>
    <w:rsid w:val="00BD4946"/>
    <w:rsid w:val="00BE7DC3"/>
    <w:rsid w:val="00C01CCE"/>
    <w:rsid w:val="00C04F5E"/>
    <w:rsid w:val="00C2449F"/>
    <w:rsid w:val="00C30BFB"/>
    <w:rsid w:val="00C844C5"/>
    <w:rsid w:val="00CC25EE"/>
    <w:rsid w:val="00CE78F8"/>
    <w:rsid w:val="00CF019E"/>
    <w:rsid w:val="00CF1195"/>
    <w:rsid w:val="00D10DA3"/>
    <w:rsid w:val="00D1430E"/>
    <w:rsid w:val="00D2556A"/>
    <w:rsid w:val="00D35CB3"/>
    <w:rsid w:val="00D3652E"/>
    <w:rsid w:val="00D454EB"/>
    <w:rsid w:val="00D51A2F"/>
    <w:rsid w:val="00D64549"/>
    <w:rsid w:val="00D82003"/>
    <w:rsid w:val="00DE419D"/>
    <w:rsid w:val="00DE5562"/>
    <w:rsid w:val="00E05414"/>
    <w:rsid w:val="00E118A5"/>
    <w:rsid w:val="00E1665F"/>
    <w:rsid w:val="00E31669"/>
    <w:rsid w:val="00E64E21"/>
    <w:rsid w:val="00E85970"/>
    <w:rsid w:val="00E8631B"/>
    <w:rsid w:val="00E9568D"/>
    <w:rsid w:val="00EA31BC"/>
    <w:rsid w:val="00EC12D7"/>
    <w:rsid w:val="00ED4960"/>
    <w:rsid w:val="00EF2DD5"/>
    <w:rsid w:val="00F52FDA"/>
    <w:rsid w:val="00F61F6D"/>
    <w:rsid w:val="00F71F5F"/>
    <w:rsid w:val="00FD4C29"/>
    <w:rsid w:val="00FD5F03"/>
    <w:rsid w:val="00FD7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D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7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AA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67E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61378-64FF-4BBA-AE94-94F2487D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8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man</dc:creator>
  <cp:lastModifiedBy>Beachocholska</cp:lastModifiedBy>
  <cp:revision>60</cp:revision>
  <cp:lastPrinted>2021-11-09T08:24:00Z</cp:lastPrinted>
  <dcterms:created xsi:type="dcterms:W3CDTF">2020-11-09T14:30:00Z</dcterms:created>
  <dcterms:modified xsi:type="dcterms:W3CDTF">2021-12-13T08:15:00Z</dcterms:modified>
</cp:coreProperties>
</file>